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花浪子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花浪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54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护花浪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